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A49F3" w14:textId="77777777" w:rsidR="008B445D" w:rsidRPr="00A9654E" w:rsidRDefault="008B445D" w:rsidP="00A9654E">
      <w:pPr>
        <w:ind w:right="283"/>
        <w:rPr>
          <w:sz w:val="24"/>
          <w:szCs w:val="24"/>
        </w:rPr>
      </w:pPr>
    </w:p>
    <w:p w14:paraId="31F39D36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Lubomino</w:t>
      </w:r>
    </w:p>
    <w:p w14:paraId="69E2E15A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</w:t>
      </w:r>
    </w:p>
    <w:p w14:paraId="3FEC3780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641A025D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54D993F5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2D58AC3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069B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31A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19EE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96378A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49BB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48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ała Wola; Karbówka; Lubomino; Wapnik; Wójtowo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AC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w Lubominie, ul. Kopernika 4, 11-135 Lubomino</w:t>
            </w:r>
          </w:p>
          <w:p w14:paraId="33A13BFA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B86B97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A84F2C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E08B0D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011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F30A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eniewo; Poborowo; Różyn; Wol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CF3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owiskowy Dom Samopomocy w Wolnicy, Wolnica 50, 11-135 Lubomino</w:t>
            </w:r>
          </w:p>
          <w:p w14:paraId="5EC7C301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3090DC99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06BAE4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2A3832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9E3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7EB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łdyty Małe; Ełdyty Wielkie; Piotrowo; </w:t>
            </w:r>
            <w:proofErr w:type="spellStart"/>
            <w:r>
              <w:rPr>
                <w:sz w:val="32"/>
                <w:szCs w:val="32"/>
              </w:rPr>
              <w:t>Świękitki</w:t>
            </w:r>
            <w:proofErr w:type="spellEnd"/>
            <w:r>
              <w:rPr>
                <w:sz w:val="32"/>
                <w:szCs w:val="32"/>
              </w:rPr>
              <w:t>; Świękity; Wilczkowo; Zającz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316A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Wilczkowie, Wilczkowo 73, 11-135 Lubomino</w:t>
            </w:r>
          </w:p>
          <w:p w14:paraId="74AC5771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7B3680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D93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CB4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Rogiedle; Samborek; Zagony; Gronowo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39B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dszkole Samorządowe, Rogiedle 28, 11-135 Lubomino</w:t>
            </w:r>
          </w:p>
          <w:p w14:paraId="2F6868B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385DB11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13209E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8AB4883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2E098D40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3F7CAAEA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2CB5A49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F78A0B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61BAF84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CD3AD8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3FB5304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2509963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7BD3A872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F204AB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7 maja 2024 r.</w:t>
      </w:r>
    </w:p>
    <w:p w14:paraId="3CA9D349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5A1B761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A8DD6F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5E7C018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>3) całkowitej niezdolności do pracy, ustalone na podstawie art. 12 ust. 2 ustawy wymienionej w pkt 1,</w:t>
      </w:r>
    </w:p>
    <w:p w14:paraId="56530B9B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4AF10D4E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1C983491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1625603E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Lubomino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2E9DB87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50979BF0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6346347B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17583AE9" w14:textId="77777777" w:rsidR="00EF621D" w:rsidRPr="00286924" w:rsidRDefault="00987F54" w:rsidP="00EF621D">
      <w:pPr>
        <w:ind w:left="7513"/>
        <w:jc w:val="center"/>
        <w:rPr>
          <w:sz w:val="24"/>
          <w:szCs w:val="24"/>
        </w:rPr>
      </w:pPr>
      <w:r w:rsidRPr="00286924">
        <w:rPr>
          <w:b/>
          <w:sz w:val="24"/>
          <w:szCs w:val="24"/>
        </w:rPr>
        <w:t>w Elblągu I</w:t>
      </w:r>
    </w:p>
    <w:p w14:paraId="2ED8C986" w14:textId="77777777" w:rsidR="00EF621D" w:rsidRPr="00286924" w:rsidRDefault="00EF621D" w:rsidP="00EF621D">
      <w:pPr>
        <w:ind w:left="6804" w:right="283"/>
        <w:jc w:val="center"/>
        <w:rPr>
          <w:sz w:val="24"/>
          <w:szCs w:val="24"/>
        </w:rPr>
      </w:pPr>
    </w:p>
    <w:p w14:paraId="4DB7DB17" w14:textId="77777777" w:rsidR="00BA0B64" w:rsidRPr="0028692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286924">
        <w:rPr>
          <w:sz w:val="24"/>
          <w:szCs w:val="24"/>
        </w:rPr>
        <w:t xml:space="preserve">/-/ </w:t>
      </w:r>
      <w:r w:rsidR="00987F54" w:rsidRPr="00286924">
        <w:rPr>
          <w:sz w:val="24"/>
          <w:szCs w:val="24"/>
        </w:rPr>
        <w:t>Piotr Wacław Żywicki</w:t>
      </w:r>
      <w:bookmarkStart w:id="0" w:name="_GoBack"/>
      <w:bookmarkEnd w:id="0"/>
    </w:p>
    <w:sectPr w:rsidR="00BA0B64" w:rsidRPr="00286924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86924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4817-41BC-4F37-8A68-BFC821F7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7:00Z</dcterms:modified>
  <dc:identifier/>
  <dc:language/>
</cp:coreProperties>
</file>